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685E8" w14:textId="77777777" w:rsidR="00491F9F" w:rsidRPr="00FE06AE" w:rsidRDefault="00491F9F" w:rsidP="00491F9F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истерство образования Республики Беларусь</w:t>
      </w:r>
    </w:p>
    <w:p w14:paraId="045BC96F" w14:textId="77777777" w:rsidR="00491F9F" w:rsidRPr="00FE06AE" w:rsidRDefault="00491F9F" w:rsidP="00491F9F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чреждение образования </w:t>
      </w:r>
    </w:p>
    <w:p w14:paraId="504B6AFC" w14:textId="77777777" w:rsidR="00491F9F" w:rsidRPr="00FE06AE" w:rsidRDefault="00491F9F" w:rsidP="00491F9F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“БЕЛОРУССКИЙ ГОСУДАРСТВЕННЫЙ УНИВЕРСИТЕТ ИНФОРМАТИКИ И РАДИОЭЛЕКТРОНИКИ”</w:t>
      </w:r>
    </w:p>
    <w:p w14:paraId="78542035" w14:textId="77777777" w:rsidR="00491F9F" w:rsidRPr="00FE06AE" w:rsidRDefault="00491F9F" w:rsidP="00491F9F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акультет информационных технологий и управления</w:t>
      </w:r>
    </w:p>
    <w:p w14:paraId="4E648937" w14:textId="77777777" w:rsidR="00491F9F" w:rsidRPr="00FE06AE" w:rsidRDefault="00491F9F" w:rsidP="00491F9F">
      <w:pPr>
        <w:spacing w:after="3341" w:line="268" w:lineRule="auto"/>
        <w:ind w:left="10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афедра интеллектуальных информационных технологий</w:t>
      </w:r>
    </w:p>
    <w:p w14:paraId="01F0D57B" w14:textId="5A3DEA94" w:rsidR="00491F9F" w:rsidRPr="00FE06AE" w:rsidRDefault="00491F9F" w:rsidP="00491F9F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3</w:t>
      </w:r>
    </w:p>
    <w:p w14:paraId="0F3A82A3" w14:textId="77777777" w:rsidR="00491F9F" w:rsidRPr="00FE06AE" w:rsidRDefault="00491F9F" w:rsidP="00491F9F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курс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редства и методы защиты информации в интеллектуальных системах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”</w:t>
      </w:r>
    </w:p>
    <w:tbl>
      <w:tblPr>
        <w:tblStyle w:val="TableGrid"/>
        <w:tblpPr w:leftFromText="180" w:rightFromText="180" w:vertAnchor="text" w:horzAnchor="margin" w:tblpY="2139"/>
        <w:tblW w:w="8428" w:type="dxa"/>
        <w:tblInd w:w="0" w:type="dxa"/>
        <w:tblLook w:val="04A0" w:firstRow="1" w:lastRow="0" w:firstColumn="1" w:lastColumn="0" w:noHBand="0" w:noVBand="1"/>
      </w:tblPr>
      <w:tblGrid>
        <w:gridCol w:w="6096"/>
        <w:gridCol w:w="2332"/>
      </w:tblGrid>
      <w:tr w:rsidR="00491F9F" w:rsidRPr="00FE06AE" w14:paraId="776FD7DD" w14:textId="77777777" w:rsidTr="009B58C8">
        <w:trPr>
          <w:trHeight w:val="498"/>
        </w:trPr>
        <w:tc>
          <w:tcPr>
            <w:tcW w:w="6096" w:type="dxa"/>
            <w:hideMark/>
          </w:tcPr>
          <w:p w14:paraId="52B26E79" w14:textId="77777777" w:rsidR="00491F9F" w:rsidRPr="00FE06AE" w:rsidRDefault="00491F9F" w:rsidP="009B58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Выполнил</w:t>
            </w: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:</w:t>
            </w:r>
          </w:p>
          <w:p w14:paraId="2244FED6" w14:textId="77777777" w:rsidR="00491F9F" w:rsidRPr="00FE06AE" w:rsidRDefault="00491F9F" w:rsidP="009B58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студент гр. 221702</w:t>
            </w:r>
          </w:p>
        </w:tc>
        <w:tc>
          <w:tcPr>
            <w:tcW w:w="2332" w:type="dxa"/>
          </w:tcPr>
          <w:p w14:paraId="4BF11A47" w14:textId="77777777" w:rsidR="00491F9F" w:rsidRPr="00FE06AE" w:rsidRDefault="00491F9F" w:rsidP="009B58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Юргилевич Е. В.</w:t>
            </w:r>
          </w:p>
          <w:p w14:paraId="7B89FB05" w14:textId="77777777" w:rsidR="00491F9F" w:rsidRPr="00FE06AE" w:rsidRDefault="00491F9F" w:rsidP="009B58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</w:p>
        </w:tc>
      </w:tr>
      <w:tr w:rsidR="00491F9F" w:rsidRPr="00FE06AE" w14:paraId="3CAAB3B2" w14:textId="77777777" w:rsidTr="009B58C8">
        <w:trPr>
          <w:trHeight w:val="498"/>
        </w:trPr>
        <w:tc>
          <w:tcPr>
            <w:tcW w:w="6096" w:type="dxa"/>
            <w:vAlign w:val="bottom"/>
            <w:hideMark/>
          </w:tcPr>
          <w:p w14:paraId="18B92C9A" w14:textId="77777777" w:rsidR="00491F9F" w:rsidRPr="00FE06AE" w:rsidRDefault="00491F9F" w:rsidP="009B58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Проверил:</w:t>
            </w:r>
          </w:p>
        </w:tc>
        <w:tc>
          <w:tcPr>
            <w:tcW w:w="2332" w:type="dxa"/>
            <w:vAlign w:val="bottom"/>
            <w:hideMark/>
          </w:tcPr>
          <w:p w14:paraId="12F0D867" w14:textId="77777777" w:rsidR="00491F9F" w:rsidRPr="00FE06AE" w:rsidRDefault="00491F9F" w:rsidP="009B58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Крищенович В.А.</w:t>
            </w:r>
          </w:p>
        </w:tc>
      </w:tr>
    </w:tbl>
    <w:p w14:paraId="7BBC8A0E" w14:textId="77777777" w:rsidR="00491F9F" w:rsidRPr="00FE06AE" w:rsidRDefault="00491F9F" w:rsidP="00491F9F">
      <w:pPr>
        <w:spacing w:after="3830" w:line="266" w:lineRule="auto"/>
        <w:ind w:left="731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0B09257D" w14:textId="77777777" w:rsidR="00491F9F" w:rsidRDefault="00491F9F" w:rsidP="00491F9F">
      <w:pPr>
        <w:spacing w:after="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ru-RU" w:eastAsia="en-US"/>
        </w:rPr>
      </w:pPr>
    </w:p>
    <w:p w14:paraId="78EFDD2F" w14:textId="77777777" w:rsidR="00491F9F" w:rsidRPr="00FE06AE" w:rsidRDefault="00491F9F" w:rsidP="00491F9F">
      <w:pPr>
        <w:spacing w:after="20" w:line="256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2024</w:t>
      </w:r>
    </w:p>
    <w:p w14:paraId="792B52AB" w14:textId="77777777" w:rsidR="00AB4C5D" w:rsidRPr="00FD1838" w:rsidRDefault="00AB4C5D" w:rsidP="004E0F21">
      <w:pPr>
        <w:ind w:left="284"/>
        <w:jc w:val="right"/>
        <w:rPr>
          <w:lang w:val="ru-RU"/>
        </w:rPr>
      </w:pPr>
    </w:p>
    <w:p w14:paraId="0E0F6C0D" w14:textId="142C3AB7" w:rsidR="00AB4C5D" w:rsidRPr="00EC6FD7" w:rsidRDefault="00000000" w:rsidP="004E0F21">
      <w:pPr>
        <w:ind w:left="284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абораторная работа №</w:t>
      </w:r>
      <w:r w:rsidR="00EC6FD7" w:rsidRPr="00EC6FD7">
        <w:rPr>
          <w:sz w:val="32"/>
          <w:szCs w:val="32"/>
          <w:lang w:val="ru-RU"/>
        </w:rPr>
        <w:t>3</w:t>
      </w:r>
    </w:p>
    <w:p w14:paraId="299CDFD2" w14:textId="7B6EA580" w:rsidR="00EC6FD7" w:rsidRPr="00EC6FD7" w:rsidRDefault="00EC6FD7" w:rsidP="004E0F21">
      <w:pPr>
        <w:ind w:left="284" w:firstLine="720"/>
        <w:jc w:val="both"/>
        <w:rPr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РЕЖИМЫ ПРИМЕНЕНИЯ БЛОЧНЫХ ШИФРОВ</w:t>
      </w:r>
    </w:p>
    <w:p w14:paraId="1CB49245" w14:textId="3AAD68DE" w:rsidR="00AB4C5D" w:rsidRPr="00FD1838" w:rsidRDefault="00000000" w:rsidP="004E0F21">
      <w:pPr>
        <w:ind w:left="284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FD1838">
        <w:rPr>
          <w:b/>
          <w:bCs/>
          <w:sz w:val="28"/>
          <w:szCs w:val="28"/>
          <w:lang w:val="ru-RU"/>
        </w:rPr>
        <w:t>:</w:t>
      </w:r>
    </w:p>
    <w:p w14:paraId="6F561F23" w14:textId="77777777" w:rsidR="00EC6FD7" w:rsidRPr="00EC6FD7" w:rsidRDefault="00EC6FD7" w:rsidP="004E0F21">
      <w:pPr>
        <w:ind w:left="284"/>
        <w:rPr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1) Зашифровать предложенные изображения всеми возможными</w:t>
      </w:r>
    </w:p>
    <w:p w14:paraId="46BC83BC" w14:textId="6060CF7B" w:rsidR="00EC6FD7" w:rsidRPr="00EC6FD7" w:rsidRDefault="00EC6FD7" w:rsidP="004E0F21">
      <w:pPr>
        <w:ind w:left="284"/>
        <w:rPr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алгоритмами во всех возможных режимах. Результаты шифрования отразить в</w:t>
      </w:r>
      <w:r w:rsidR="00226D93">
        <w:rPr>
          <w:sz w:val="28"/>
          <w:szCs w:val="28"/>
          <w:lang w:val="ru-RU"/>
        </w:rPr>
        <w:t xml:space="preserve"> </w:t>
      </w:r>
      <w:r w:rsidRPr="00EC6FD7">
        <w:rPr>
          <w:sz w:val="28"/>
          <w:szCs w:val="28"/>
          <w:lang w:val="ru-RU"/>
        </w:rPr>
        <w:t>отчете в виде скриншотов.</w:t>
      </w:r>
    </w:p>
    <w:p w14:paraId="4916A90D" w14:textId="77777777" w:rsidR="00EC6FD7" w:rsidRPr="00EC6FD7" w:rsidRDefault="00EC6FD7" w:rsidP="004E0F21">
      <w:pPr>
        <w:ind w:left="284"/>
        <w:rPr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2) Оценить полученные результаты и объяснить их причины.</w:t>
      </w:r>
    </w:p>
    <w:p w14:paraId="056024D4" w14:textId="77777777" w:rsidR="00EC6FD7" w:rsidRPr="00EC6FD7" w:rsidRDefault="00EC6FD7" w:rsidP="004E0F21">
      <w:pPr>
        <w:ind w:left="284"/>
        <w:rPr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3) Дать рекомендации по применению алгоритмов шифрования и их</w:t>
      </w:r>
    </w:p>
    <w:p w14:paraId="22A07587" w14:textId="3513FB07" w:rsidR="00EC6FD7" w:rsidRPr="00EC6FD7" w:rsidRDefault="00EC6FD7" w:rsidP="004E0F21">
      <w:pPr>
        <w:ind w:left="284"/>
        <w:rPr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режимов в зависимости от типов изображения, шифрования и особенностей</w:t>
      </w:r>
      <w:r w:rsidR="00226D93">
        <w:rPr>
          <w:sz w:val="28"/>
          <w:szCs w:val="28"/>
          <w:lang w:val="ru-RU"/>
        </w:rPr>
        <w:t xml:space="preserve"> </w:t>
      </w:r>
      <w:r w:rsidRPr="00EC6FD7">
        <w:rPr>
          <w:sz w:val="28"/>
          <w:szCs w:val="28"/>
          <w:lang w:val="ru-RU"/>
        </w:rPr>
        <w:t>применения.</w:t>
      </w:r>
    </w:p>
    <w:p w14:paraId="69F7FDBF" w14:textId="3B7090B3" w:rsidR="00EC6FD7" w:rsidRDefault="00EC6FD7" w:rsidP="004E0F21">
      <w:pPr>
        <w:ind w:left="284"/>
        <w:rPr>
          <w:b/>
          <w:bCs/>
          <w:sz w:val="28"/>
          <w:szCs w:val="28"/>
          <w:lang w:val="ru-RU"/>
        </w:rPr>
      </w:pPr>
      <w:r w:rsidRPr="00EC6FD7">
        <w:rPr>
          <w:sz w:val="28"/>
          <w:szCs w:val="28"/>
          <w:lang w:val="ru-RU"/>
        </w:rPr>
        <w:t>4) Дать ответ на вопрос: как влияет размер блока шифра на результат</w:t>
      </w:r>
      <w:r w:rsidR="00226D93">
        <w:rPr>
          <w:sz w:val="28"/>
          <w:szCs w:val="28"/>
          <w:lang w:val="ru-RU"/>
        </w:rPr>
        <w:t xml:space="preserve"> </w:t>
      </w:r>
      <w:r w:rsidRPr="00226D93">
        <w:rPr>
          <w:sz w:val="28"/>
          <w:szCs w:val="28"/>
          <w:lang w:val="ru-RU"/>
        </w:rPr>
        <w:t>шифрования и почему?</w:t>
      </w:r>
    </w:p>
    <w:p w14:paraId="11778655" w14:textId="56326D3E" w:rsidR="00226D93" w:rsidRPr="00226D93" w:rsidRDefault="00226D93" w:rsidP="004E0F21">
      <w:pPr>
        <w:ind w:left="284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:</w:t>
      </w:r>
      <w:r>
        <w:rPr>
          <w:b/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Для начала зашифруем рисунок </w:t>
      </w:r>
      <w:r w:rsidRPr="00226D93">
        <w:rPr>
          <w:noProof/>
          <w:sz w:val="28"/>
          <w:szCs w:val="28"/>
          <w:lang w:val="ru-RU"/>
        </w:rPr>
        <w:drawing>
          <wp:inline distT="0" distB="0" distL="0" distR="0" wp14:anchorId="6795CF0B" wp14:editId="1F2DBDA8">
            <wp:extent cx="5274310" cy="3810000"/>
            <wp:effectExtent l="0" t="0" r="2540" b="0"/>
            <wp:docPr id="153735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2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089" w14:textId="77777777" w:rsidR="00226D93" w:rsidRPr="00226D93" w:rsidRDefault="00226D93" w:rsidP="004E0F21">
      <w:pPr>
        <w:ind w:left="284"/>
        <w:rPr>
          <w:sz w:val="28"/>
          <w:szCs w:val="28"/>
          <w:lang w:val="ru-RU"/>
        </w:rPr>
      </w:pPr>
    </w:p>
    <w:p w14:paraId="68A358D4" w14:textId="53096A6C" w:rsidR="008141A9" w:rsidRDefault="00226D93" w:rsidP="004E0F21">
      <w:pPr>
        <w:pStyle w:val="a3"/>
        <w:numPr>
          <w:ilvl w:val="0"/>
          <w:numId w:val="20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</w:p>
    <w:p w14:paraId="7E649769" w14:textId="2413A5B2" w:rsidR="00226D93" w:rsidRDefault="00226D93" w:rsidP="004E0F21">
      <w:pPr>
        <w:ind w:left="284"/>
        <w:rPr>
          <w:sz w:val="28"/>
          <w:szCs w:val="28"/>
          <w:lang w:val="ru-RU"/>
        </w:rPr>
      </w:pPr>
      <w:r w:rsidRPr="00226D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0C8605A" wp14:editId="548ED0FE">
            <wp:extent cx="5274310" cy="3853180"/>
            <wp:effectExtent l="0" t="0" r="2540" b="0"/>
            <wp:docPr id="137162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25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505" w14:textId="77777777" w:rsidR="00226D93" w:rsidRDefault="00226D93" w:rsidP="004E0F21">
      <w:pPr>
        <w:ind w:left="284"/>
        <w:rPr>
          <w:sz w:val="28"/>
          <w:szCs w:val="28"/>
          <w:lang w:val="ru-RU"/>
        </w:rPr>
      </w:pPr>
    </w:p>
    <w:p w14:paraId="72E952EC" w14:textId="4FEE8FDF" w:rsidR="00226D93" w:rsidRPr="00226D93" w:rsidRDefault="00226D93" w:rsidP="004E0F21">
      <w:pPr>
        <w:pStyle w:val="a3"/>
        <w:numPr>
          <w:ilvl w:val="0"/>
          <w:numId w:val="20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CBC</w:t>
      </w:r>
      <w:r w:rsidRPr="004E0F21">
        <w:rPr>
          <w:sz w:val="28"/>
          <w:szCs w:val="28"/>
          <w:lang w:val="ru-RU"/>
        </w:rPr>
        <w:br/>
      </w:r>
      <w:r w:rsidRPr="00226D93">
        <w:rPr>
          <w:noProof/>
          <w:sz w:val="28"/>
          <w:szCs w:val="28"/>
          <w:lang w:val="ru-RU"/>
        </w:rPr>
        <w:drawing>
          <wp:inline distT="0" distB="0" distL="0" distR="0" wp14:anchorId="0E1231AC" wp14:editId="68C03DB4">
            <wp:extent cx="5274310" cy="3742055"/>
            <wp:effectExtent l="0" t="0" r="2540" b="0"/>
            <wp:docPr id="92892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2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D2A4" w14:textId="7326F500" w:rsidR="00226D93" w:rsidRPr="00226D93" w:rsidRDefault="00226D93" w:rsidP="004E0F21">
      <w:pPr>
        <w:pStyle w:val="a3"/>
        <w:numPr>
          <w:ilvl w:val="0"/>
          <w:numId w:val="20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жим шифрования</w:t>
      </w:r>
      <w:r w:rsidRPr="00226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R</w:t>
      </w:r>
      <w:r w:rsidRPr="004E0F21">
        <w:rPr>
          <w:sz w:val="28"/>
          <w:szCs w:val="28"/>
          <w:lang w:val="ru-RU"/>
        </w:rPr>
        <w:br/>
      </w:r>
      <w:r w:rsidRPr="00226D93">
        <w:rPr>
          <w:noProof/>
          <w:sz w:val="28"/>
          <w:szCs w:val="28"/>
          <w:lang w:val="ru-RU"/>
        </w:rPr>
        <w:drawing>
          <wp:inline distT="0" distB="0" distL="0" distR="0" wp14:anchorId="3891EE19" wp14:editId="144CAF0F">
            <wp:extent cx="5274310" cy="3733800"/>
            <wp:effectExtent l="0" t="0" r="2540" b="0"/>
            <wp:docPr id="123357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71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EF0" w14:textId="72BD279E" w:rsidR="00226D93" w:rsidRPr="00226D93" w:rsidRDefault="00226D93" w:rsidP="004E0F21">
      <w:pPr>
        <w:pStyle w:val="a3"/>
        <w:numPr>
          <w:ilvl w:val="0"/>
          <w:numId w:val="20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DEC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  <w:r w:rsidRPr="004E0F21">
        <w:rPr>
          <w:sz w:val="28"/>
          <w:szCs w:val="28"/>
          <w:lang w:val="ru-RU"/>
        </w:rPr>
        <w:br/>
      </w:r>
      <w:r w:rsidRPr="00226D93">
        <w:rPr>
          <w:noProof/>
          <w:sz w:val="28"/>
          <w:szCs w:val="28"/>
          <w:lang w:val="ru-RU"/>
        </w:rPr>
        <w:drawing>
          <wp:inline distT="0" distB="0" distL="0" distR="0" wp14:anchorId="5DA5CCFD" wp14:editId="138E32AF">
            <wp:extent cx="5274310" cy="3747135"/>
            <wp:effectExtent l="0" t="0" r="2540" b="5715"/>
            <wp:docPr id="160848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2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687" w14:textId="756EEF5C" w:rsidR="00226D93" w:rsidRPr="00226D93" w:rsidRDefault="00226D93" w:rsidP="004E0F21">
      <w:pPr>
        <w:pStyle w:val="a3"/>
        <w:numPr>
          <w:ilvl w:val="0"/>
          <w:numId w:val="20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лгоритм шифрования </w:t>
      </w:r>
      <w:r>
        <w:rPr>
          <w:sz w:val="28"/>
          <w:szCs w:val="28"/>
        </w:rPr>
        <w:t>DEC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жим шифрования</w:t>
      </w:r>
      <w:r w:rsidRPr="00226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BC</w:t>
      </w:r>
      <w:r w:rsidRPr="004E0F21">
        <w:rPr>
          <w:sz w:val="28"/>
          <w:szCs w:val="28"/>
          <w:lang w:val="ru-RU"/>
        </w:rPr>
        <w:br/>
      </w:r>
      <w:r w:rsidRPr="00226D93">
        <w:rPr>
          <w:noProof/>
          <w:sz w:val="28"/>
          <w:szCs w:val="28"/>
          <w:lang w:val="ru-RU"/>
        </w:rPr>
        <w:drawing>
          <wp:inline distT="0" distB="0" distL="0" distR="0" wp14:anchorId="3BE18998" wp14:editId="1D402DE1">
            <wp:extent cx="5274310" cy="3739515"/>
            <wp:effectExtent l="0" t="0" r="2540" b="0"/>
            <wp:docPr id="104786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63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96F" w14:textId="77777777" w:rsidR="00226D93" w:rsidRPr="004E0F21" w:rsidRDefault="00226D93" w:rsidP="004E0F21">
      <w:pPr>
        <w:ind w:left="284"/>
        <w:rPr>
          <w:sz w:val="28"/>
          <w:szCs w:val="28"/>
          <w:lang w:val="ru-RU"/>
        </w:rPr>
      </w:pPr>
    </w:p>
    <w:p w14:paraId="29EB44CB" w14:textId="566782EE" w:rsidR="000B2C48" w:rsidRDefault="000B2C48" w:rsidP="004E0F21">
      <w:pPr>
        <w:ind w:left="284"/>
        <w:rPr>
          <w:sz w:val="28"/>
          <w:szCs w:val="28"/>
        </w:rPr>
      </w:pPr>
      <w:r>
        <w:rPr>
          <w:sz w:val="28"/>
          <w:szCs w:val="28"/>
          <w:lang w:val="ru-RU"/>
        </w:rPr>
        <w:t>Зашифруем диаграмму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0B2C48">
        <w:rPr>
          <w:noProof/>
          <w:sz w:val="28"/>
          <w:szCs w:val="28"/>
        </w:rPr>
        <w:drawing>
          <wp:inline distT="0" distB="0" distL="0" distR="0" wp14:anchorId="5C16BA41" wp14:editId="37AC1882">
            <wp:extent cx="5274310" cy="3836035"/>
            <wp:effectExtent l="0" t="0" r="2540" b="0"/>
            <wp:docPr id="702679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79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3527" w14:textId="77777777" w:rsidR="000B2C48" w:rsidRDefault="000B2C48" w:rsidP="004E0F21">
      <w:pPr>
        <w:ind w:left="284"/>
        <w:rPr>
          <w:sz w:val="28"/>
          <w:szCs w:val="28"/>
        </w:rPr>
      </w:pPr>
    </w:p>
    <w:p w14:paraId="299339F9" w14:textId="77777777" w:rsidR="000B2C48" w:rsidRDefault="000B2C48" w:rsidP="004E0F21">
      <w:pPr>
        <w:pStyle w:val="a3"/>
        <w:numPr>
          <w:ilvl w:val="0"/>
          <w:numId w:val="21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</w:p>
    <w:p w14:paraId="1023DC3A" w14:textId="71FF74FB" w:rsidR="000B2C48" w:rsidRDefault="000B2C48" w:rsidP="004E0F21">
      <w:pPr>
        <w:ind w:left="284"/>
        <w:rPr>
          <w:sz w:val="28"/>
          <w:szCs w:val="28"/>
          <w:lang w:val="ru-RU"/>
        </w:rPr>
      </w:pPr>
      <w:r w:rsidRPr="000B2C4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037B758" wp14:editId="4BEA042B">
            <wp:extent cx="5274310" cy="3765550"/>
            <wp:effectExtent l="0" t="0" r="2540" b="6350"/>
            <wp:docPr id="6077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85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5D95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6A470607" w14:textId="5D6F0320" w:rsidR="000B2C48" w:rsidRPr="00226D93" w:rsidRDefault="000B2C48" w:rsidP="004E0F21">
      <w:pPr>
        <w:pStyle w:val="a3"/>
        <w:numPr>
          <w:ilvl w:val="0"/>
          <w:numId w:val="21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06D7D292" wp14:editId="19013AC8">
            <wp:extent cx="5274310" cy="3786505"/>
            <wp:effectExtent l="0" t="0" r="2540" b="4445"/>
            <wp:docPr id="132502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6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FC5" w14:textId="75AAEA14" w:rsidR="000B2C48" w:rsidRPr="00226D93" w:rsidRDefault="000B2C48" w:rsidP="004E0F21">
      <w:pPr>
        <w:pStyle w:val="a3"/>
        <w:numPr>
          <w:ilvl w:val="0"/>
          <w:numId w:val="21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жим шифрования</w:t>
      </w:r>
      <w:r w:rsidRPr="00226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R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38E2F4F5" wp14:editId="3F590AC9">
            <wp:extent cx="5274310" cy="3760470"/>
            <wp:effectExtent l="0" t="0" r="2540" b="0"/>
            <wp:docPr id="20180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1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B19D" w14:textId="35E787E5" w:rsidR="000B2C48" w:rsidRPr="00226D93" w:rsidRDefault="000B2C48" w:rsidP="004E0F21">
      <w:pPr>
        <w:pStyle w:val="a3"/>
        <w:numPr>
          <w:ilvl w:val="0"/>
          <w:numId w:val="21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DEC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0E552660" wp14:editId="3852CF2F">
            <wp:extent cx="5274310" cy="3785235"/>
            <wp:effectExtent l="0" t="0" r="2540" b="5715"/>
            <wp:docPr id="209441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14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5A05" w14:textId="4B6861EF" w:rsidR="000B2C48" w:rsidRPr="000B2C48" w:rsidRDefault="000B2C48" w:rsidP="004E0F21">
      <w:pPr>
        <w:pStyle w:val="a3"/>
        <w:numPr>
          <w:ilvl w:val="0"/>
          <w:numId w:val="21"/>
        </w:numPr>
        <w:ind w:left="284" w:hanging="283"/>
        <w:rPr>
          <w:sz w:val="28"/>
          <w:szCs w:val="28"/>
          <w:lang w:val="ru-RU"/>
        </w:rPr>
      </w:pPr>
      <w:r w:rsidRPr="000B2C48">
        <w:rPr>
          <w:sz w:val="28"/>
          <w:szCs w:val="28"/>
          <w:lang w:val="ru-RU"/>
        </w:rPr>
        <w:lastRenderedPageBreak/>
        <w:t xml:space="preserve">Алгоритм шифрования </w:t>
      </w:r>
      <w:r w:rsidRPr="000B2C48">
        <w:rPr>
          <w:sz w:val="28"/>
          <w:szCs w:val="28"/>
        </w:rPr>
        <w:t>DEC</w:t>
      </w:r>
      <w:r w:rsidRPr="000B2C48">
        <w:rPr>
          <w:sz w:val="28"/>
          <w:szCs w:val="28"/>
          <w:lang w:val="ru-RU"/>
        </w:rPr>
        <w:t xml:space="preserve">, режим шифрования </w:t>
      </w:r>
      <w:r w:rsidRPr="000B2C48"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7E81E1F7" wp14:editId="4BA4BA60">
            <wp:extent cx="5274310" cy="3756660"/>
            <wp:effectExtent l="0" t="0" r="2540" b="0"/>
            <wp:docPr id="210848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91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C24" w14:textId="77777777" w:rsidR="000B2C48" w:rsidRPr="004E0F21" w:rsidRDefault="000B2C48" w:rsidP="004E0F21">
      <w:pPr>
        <w:ind w:left="284"/>
        <w:rPr>
          <w:sz w:val="28"/>
          <w:szCs w:val="28"/>
          <w:lang w:val="ru-RU"/>
        </w:rPr>
      </w:pPr>
    </w:p>
    <w:p w14:paraId="2CA07F8E" w14:textId="201351B5" w:rsidR="000B2C48" w:rsidRDefault="000B2C48" w:rsidP="004E0F21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шифруем текстуру </w:t>
      </w:r>
      <w:r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6DB1F7C9" wp14:editId="69C4C48A">
            <wp:extent cx="5274310" cy="3818255"/>
            <wp:effectExtent l="0" t="0" r="2540" b="0"/>
            <wp:docPr id="180173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36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5BC9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1BE3C8E8" w14:textId="77777777" w:rsidR="000B2C48" w:rsidRDefault="000B2C48" w:rsidP="004E0F21">
      <w:pPr>
        <w:pStyle w:val="a3"/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</w:p>
    <w:p w14:paraId="0C9F3B09" w14:textId="4436CFE6" w:rsidR="000B2C48" w:rsidRDefault="000B2C48" w:rsidP="004E0F21">
      <w:pPr>
        <w:ind w:left="284"/>
        <w:rPr>
          <w:sz w:val="28"/>
          <w:szCs w:val="28"/>
          <w:lang w:val="ru-RU"/>
        </w:rPr>
      </w:pPr>
      <w:r w:rsidRPr="000B2C4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D285AC" wp14:editId="3C4B152B">
            <wp:extent cx="5274310" cy="3804285"/>
            <wp:effectExtent l="0" t="0" r="2540" b="5715"/>
            <wp:docPr id="138626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5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813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01134666" w14:textId="3A26428E" w:rsidR="000B2C48" w:rsidRPr="00226D93" w:rsidRDefault="000B2C48" w:rsidP="004E0F21">
      <w:pPr>
        <w:pStyle w:val="a3"/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68D4222B" wp14:editId="3D3344E5">
            <wp:extent cx="5274310" cy="3748405"/>
            <wp:effectExtent l="0" t="0" r="2540" b="4445"/>
            <wp:docPr id="119396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5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7432" w14:textId="011D66D7" w:rsidR="000B2C48" w:rsidRPr="00226D93" w:rsidRDefault="000B2C48" w:rsidP="004E0F21">
      <w:pPr>
        <w:pStyle w:val="a3"/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жим шифрования</w:t>
      </w:r>
      <w:r w:rsidRPr="00226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R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5FFEF802" wp14:editId="67ECA2DD">
            <wp:extent cx="5274310" cy="3755390"/>
            <wp:effectExtent l="0" t="0" r="2540" b="0"/>
            <wp:docPr id="108931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7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465" w14:textId="6265E3B0" w:rsidR="000B2C48" w:rsidRPr="00226D93" w:rsidRDefault="000B2C48" w:rsidP="004E0F21">
      <w:pPr>
        <w:pStyle w:val="a3"/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DEC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79DCC90D" wp14:editId="4D1E1980">
            <wp:extent cx="5274310" cy="3809365"/>
            <wp:effectExtent l="0" t="0" r="2540" b="635"/>
            <wp:docPr id="1311259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59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104" w14:textId="4737F341" w:rsidR="000B2C48" w:rsidRPr="000B2C48" w:rsidRDefault="000B2C48" w:rsidP="004E0F21">
      <w:pPr>
        <w:pStyle w:val="a3"/>
        <w:numPr>
          <w:ilvl w:val="0"/>
          <w:numId w:val="22"/>
        </w:numPr>
        <w:ind w:left="284" w:hanging="283"/>
        <w:rPr>
          <w:sz w:val="28"/>
          <w:szCs w:val="28"/>
          <w:lang w:val="ru-RU"/>
        </w:rPr>
      </w:pPr>
      <w:r w:rsidRPr="000B2C48">
        <w:rPr>
          <w:sz w:val="28"/>
          <w:szCs w:val="28"/>
          <w:lang w:val="ru-RU"/>
        </w:rPr>
        <w:lastRenderedPageBreak/>
        <w:t xml:space="preserve">Алгоритм шифрования </w:t>
      </w:r>
      <w:r w:rsidRPr="000B2C48">
        <w:rPr>
          <w:sz w:val="28"/>
          <w:szCs w:val="28"/>
        </w:rPr>
        <w:t>DEC</w:t>
      </w:r>
      <w:r w:rsidRPr="000B2C48">
        <w:rPr>
          <w:sz w:val="28"/>
          <w:szCs w:val="28"/>
          <w:lang w:val="ru-RU"/>
        </w:rPr>
        <w:t xml:space="preserve">, режим шифрования </w:t>
      </w:r>
      <w:r w:rsidRPr="000B2C48"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487BE45F" wp14:editId="10B3FC94">
            <wp:extent cx="5274310" cy="3756660"/>
            <wp:effectExtent l="0" t="0" r="2540" b="0"/>
            <wp:docPr id="1378098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8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6A0" w14:textId="77777777" w:rsidR="000B2C48" w:rsidRPr="000B2C48" w:rsidRDefault="000B2C48" w:rsidP="004E0F21">
      <w:pPr>
        <w:ind w:left="284"/>
        <w:rPr>
          <w:sz w:val="28"/>
          <w:szCs w:val="28"/>
          <w:lang w:val="ru-RU"/>
        </w:rPr>
      </w:pPr>
    </w:p>
    <w:p w14:paraId="1FA1C3DD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72FA2111" w14:textId="29896704" w:rsidR="000B2C48" w:rsidRDefault="000B2C48" w:rsidP="004E0F21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шифруем фото с маленьким количеством деталей</w:t>
      </w:r>
      <w:r>
        <w:rPr>
          <w:sz w:val="28"/>
          <w:szCs w:val="28"/>
          <w:lang w:val="ru-RU"/>
        </w:rPr>
        <w:br/>
      </w:r>
      <w:r w:rsidRPr="000B2C48">
        <w:rPr>
          <w:noProof/>
          <w:sz w:val="28"/>
          <w:szCs w:val="28"/>
          <w:lang w:val="ru-RU"/>
        </w:rPr>
        <w:drawing>
          <wp:inline distT="0" distB="0" distL="0" distR="0" wp14:anchorId="1741D142" wp14:editId="131894BA">
            <wp:extent cx="5274310" cy="3756660"/>
            <wp:effectExtent l="0" t="0" r="2540" b="0"/>
            <wp:docPr id="25268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2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12B3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07368325" w14:textId="77777777" w:rsidR="000B2C48" w:rsidRDefault="000B2C48" w:rsidP="004E0F21">
      <w:pPr>
        <w:pStyle w:val="a3"/>
        <w:numPr>
          <w:ilvl w:val="0"/>
          <w:numId w:val="23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</w:p>
    <w:p w14:paraId="68731059" w14:textId="14475E3B" w:rsidR="00E765E7" w:rsidRPr="00E765E7" w:rsidRDefault="00E765E7" w:rsidP="004E0F21">
      <w:pPr>
        <w:ind w:left="284"/>
        <w:rPr>
          <w:sz w:val="28"/>
          <w:szCs w:val="28"/>
          <w:lang w:val="ru-RU"/>
        </w:rPr>
      </w:pPr>
      <w:r w:rsidRPr="00E765E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F6BBC7" wp14:editId="65A2786C">
            <wp:extent cx="5274310" cy="3749675"/>
            <wp:effectExtent l="0" t="0" r="2540" b="3175"/>
            <wp:docPr id="180293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09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E487" w14:textId="775B489E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4DB8FC53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4CB4E640" w14:textId="2422B8D7" w:rsidR="000B2C48" w:rsidRPr="00226D93" w:rsidRDefault="000B2C48" w:rsidP="004E0F21">
      <w:pPr>
        <w:pStyle w:val="a3"/>
        <w:numPr>
          <w:ilvl w:val="0"/>
          <w:numId w:val="23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="00E765E7" w:rsidRPr="00E765E7">
        <w:rPr>
          <w:noProof/>
          <w:sz w:val="28"/>
          <w:szCs w:val="28"/>
          <w:lang w:val="ru-RU"/>
        </w:rPr>
        <w:drawing>
          <wp:inline distT="0" distB="0" distL="0" distR="0" wp14:anchorId="6319E260" wp14:editId="3F67B300">
            <wp:extent cx="5274310" cy="3777615"/>
            <wp:effectExtent l="0" t="0" r="2540" b="0"/>
            <wp:docPr id="202914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9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6E1" w14:textId="39DE7228" w:rsidR="000B2C48" w:rsidRPr="00226D93" w:rsidRDefault="000B2C48" w:rsidP="004E0F21">
      <w:pPr>
        <w:pStyle w:val="a3"/>
        <w:numPr>
          <w:ilvl w:val="0"/>
          <w:numId w:val="23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жим шифрования</w:t>
      </w:r>
      <w:r w:rsidRPr="00226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R</w:t>
      </w:r>
      <w:r w:rsidRPr="000B2C48">
        <w:rPr>
          <w:sz w:val="28"/>
          <w:szCs w:val="28"/>
          <w:lang w:val="ru-RU"/>
        </w:rPr>
        <w:br/>
      </w:r>
      <w:r w:rsidR="00E765E7" w:rsidRPr="00E765E7">
        <w:rPr>
          <w:noProof/>
          <w:sz w:val="28"/>
          <w:szCs w:val="28"/>
          <w:lang w:val="ru-RU"/>
        </w:rPr>
        <w:drawing>
          <wp:inline distT="0" distB="0" distL="0" distR="0" wp14:anchorId="25CE4D8A" wp14:editId="3208E022">
            <wp:extent cx="5274310" cy="3772535"/>
            <wp:effectExtent l="0" t="0" r="2540" b="0"/>
            <wp:docPr id="134015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53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D994" w14:textId="0892DA9C" w:rsidR="000B2C48" w:rsidRPr="00226D93" w:rsidRDefault="000B2C48" w:rsidP="004E0F21">
      <w:pPr>
        <w:pStyle w:val="a3"/>
        <w:numPr>
          <w:ilvl w:val="0"/>
          <w:numId w:val="23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DEC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  <w:r w:rsidRPr="000B2C48">
        <w:rPr>
          <w:sz w:val="28"/>
          <w:szCs w:val="28"/>
          <w:lang w:val="ru-RU"/>
        </w:rPr>
        <w:br/>
      </w:r>
      <w:r w:rsidR="00E765E7" w:rsidRPr="00E765E7">
        <w:rPr>
          <w:noProof/>
          <w:sz w:val="28"/>
          <w:szCs w:val="28"/>
          <w:lang w:val="ru-RU"/>
        </w:rPr>
        <w:drawing>
          <wp:inline distT="0" distB="0" distL="0" distR="0" wp14:anchorId="04D9428E" wp14:editId="2A877C03">
            <wp:extent cx="5274310" cy="3747135"/>
            <wp:effectExtent l="0" t="0" r="2540" b="5715"/>
            <wp:docPr id="22467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75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D590" w14:textId="5D9627E4" w:rsidR="000B2C48" w:rsidRPr="000B2C48" w:rsidRDefault="000B2C48" w:rsidP="004E0F21">
      <w:pPr>
        <w:pStyle w:val="a3"/>
        <w:numPr>
          <w:ilvl w:val="0"/>
          <w:numId w:val="23"/>
        </w:numPr>
        <w:ind w:left="284" w:hanging="283"/>
        <w:rPr>
          <w:sz w:val="28"/>
          <w:szCs w:val="28"/>
          <w:lang w:val="ru-RU"/>
        </w:rPr>
      </w:pPr>
      <w:r w:rsidRPr="000B2C48">
        <w:rPr>
          <w:sz w:val="28"/>
          <w:szCs w:val="28"/>
          <w:lang w:val="ru-RU"/>
        </w:rPr>
        <w:lastRenderedPageBreak/>
        <w:t xml:space="preserve">Алгоритм шифрования </w:t>
      </w:r>
      <w:r w:rsidRPr="000B2C48">
        <w:rPr>
          <w:sz w:val="28"/>
          <w:szCs w:val="28"/>
        </w:rPr>
        <w:t>DEC</w:t>
      </w:r>
      <w:r w:rsidRPr="000B2C48">
        <w:rPr>
          <w:sz w:val="28"/>
          <w:szCs w:val="28"/>
          <w:lang w:val="ru-RU"/>
        </w:rPr>
        <w:t xml:space="preserve">, режим шифрования </w:t>
      </w:r>
      <w:r w:rsidRPr="000B2C48"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="00E765E7" w:rsidRPr="00E765E7">
        <w:rPr>
          <w:noProof/>
          <w:sz w:val="28"/>
          <w:szCs w:val="28"/>
          <w:lang w:val="ru-RU"/>
        </w:rPr>
        <w:drawing>
          <wp:inline distT="0" distB="0" distL="0" distR="0" wp14:anchorId="64854326" wp14:editId="5578C23E">
            <wp:extent cx="5274310" cy="3750945"/>
            <wp:effectExtent l="0" t="0" r="2540" b="1905"/>
            <wp:docPr id="204835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0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423" w14:textId="77777777" w:rsidR="000B2C48" w:rsidRPr="000B2C48" w:rsidRDefault="000B2C48" w:rsidP="004E0F21">
      <w:pPr>
        <w:ind w:left="284"/>
        <w:rPr>
          <w:sz w:val="28"/>
          <w:szCs w:val="28"/>
          <w:lang w:val="ru-RU"/>
        </w:rPr>
      </w:pPr>
    </w:p>
    <w:p w14:paraId="00819B7C" w14:textId="77777777" w:rsidR="000B2C48" w:rsidRDefault="000B2C48" w:rsidP="004E0F21">
      <w:pPr>
        <w:ind w:left="284"/>
        <w:rPr>
          <w:sz w:val="28"/>
          <w:szCs w:val="28"/>
          <w:lang w:val="ru-RU"/>
        </w:rPr>
      </w:pPr>
    </w:p>
    <w:p w14:paraId="3C79D391" w14:textId="1B513EAF" w:rsidR="00E765E7" w:rsidRDefault="00E765E7" w:rsidP="004E0F21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шифруем фото с большим количеством деталей </w:t>
      </w:r>
    </w:p>
    <w:p w14:paraId="705ABB19" w14:textId="16290D9C" w:rsidR="00E765E7" w:rsidRDefault="00E765E7" w:rsidP="004E0F21">
      <w:pPr>
        <w:ind w:left="284"/>
        <w:rPr>
          <w:sz w:val="28"/>
          <w:szCs w:val="28"/>
          <w:lang w:val="ru-RU"/>
        </w:rPr>
      </w:pPr>
      <w:r w:rsidRPr="00E765E7">
        <w:rPr>
          <w:noProof/>
          <w:sz w:val="28"/>
          <w:szCs w:val="28"/>
          <w:lang w:val="ru-RU"/>
        </w:rPr>
        <w:drawing>
          <wp:inline distT="0" distB="0" distL="0" distR="0" wp14:anchorId="3FFBDAC9" wp14:editId="2A8A31E1">
            <wp:extent cx="5274310" cy="3768090"/>
            <wp:effectExtent l="0" t="0" r="2540" b="3810"/>
            <wp:docPr id="106653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10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8D11" w14:textId="77777777" w:rsidR="00E765E7" w:rsidRDefault="00E765E7" w:rsidP="004E0F21">
      <w:pPr>
        <w:ind w:left="284"/>
        <w:rPr>
          <w:sz w:val="28"/>
          <w:szCs w:val="28"/>
          <w:lang w:val="ru-RU"/>
        </w:rPr>
      </w:pPr>
    </w:p>
    <w:p w14:paraId="4B0F5128" w14:textId="77777777" w:rsidR="00E765E7" w:rsidRDefault="00E765E7" w:rsidP="004E0F21">
      <w:pPr>
        <w:pStyle w:val="a3"/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</w:p>
    <w:p w14:paraId="25A93723" w14:textId="31088742" w:rsidR="00E765E7" w:rsidRPr="00E765E7" w:rsidRDefault="00E765E7" w:rsidP="004E0F21">
      <w:pPr>
        <w:ind w:left="284"/>
        <w:rPr>
          <w:sz w:val="28"/>
          <w:szCs w:val="28"/>
          <w:lang w:val="ru-RU"/>
        </w:rPr>
      </w:pPr>
      <w:r w:rsidRPr="00E765E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F39C632" wp14:editId="20EFE66A">
            <wp:extent cx="5274310" cy="3776345"/>
            <wp:effectExtent l="0" t="0" r="2540" b="0"/>
            <wp:docPr id="20114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8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7C1" w14:textId="77777777" w:rsidR="00E765E7" w:rsidRDefault="00E765E7" w:rsidP="004E0F21">
      <w:pPr>
        <w:ind w:left="284"/>
        <w:rPr>
          <w:sz w:val="28"/>
          <w:szCs w:val="28"/>
          <w:lang w:val="ru-RU"/>
        </w:rPr>
      </w:pPr>
    </w:p>
    <w:p w14:paraId="2491903D" w14:textId="77777777" w:rsidR="00E765E7" w:rsidRDefault="00E765E7" w:rsidP="004E0F21">
      <w:pPr>
        <w:ind w:left="284"/>
        <w:rPr>
          <w:sz w:val="28"/>
          <w:szCs w:val="28"/>
          <w:lang w:val="ru-RU"/>
        </w:rPr>
      </w:pPr>
    </w:p>
    <w:p w14:paraId="7F5747ED" w14:textId="1F98119F" w:rsidR="00E765E7" w:rsidRPr="00226D93" w:rsidRDefault="00E765E7" w:rsidP="004E0F21">
      <w:pPr>
        <w:pStyle w:val="a3"/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CBC</w:t>
      </w:r>
      <w:r w:rsidRPr="000B2C48">
        <w:rPr>
          <w:sz w:val="28"/>
          <w:szCs w:val="28"/>
          <w:lang w:val="ru-RU"/>
        </w:rPr>
        <w:br/>
      </w:r>
      <w:r w:rsidRPr="00E765E7">
        <w:rPr>
          <w:noProof/>
          <w:sz w:val="28"/>
          <w:szCs w:val="28"/>
          <w:lang w:val="ru-RU"/>
        </w:rPr>
        <w:drawing>
          <wp:inline distT="0" distB="0" distL="0" distR="0" wp14:anchorId="27E8D150" wp14:editId="3FBA6AAB">
            <wp:extent cx="5274310" cy="3742055"/>
            <wp:effectExtent l="0" t="0" r="2540" b="0"/>
            <wp:docPr id="190913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98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5225" w14:textId="4B371758" w:rsidR="00E765E7" w:rsidRPr="00226D93" w:rsidRDefault="00E765E7" w:rsidP="004E0F21">
      <w:pPr>
        <w:pStyle w:val="a3"/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лгоритм шифрования </w:t>
      </w:r>
      <w:r>
        <w:rPr>
          <w:sz w:val="28"/>
          <w:szCs w:val="28"/>
        </w:rPr>
        <w:t>AES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жим шифрования</w:t>
      </w:r>
      <w:r w:rsidRPr="00226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R</w:t>
      </w:r>
      <w:r w:rsidRPr="000B2C48">
        <w:rPr>
          <w:sz w:val="28"/>
          <w:szCs w:val="28"/>
          <w:lang w:val="ru-RU"/>
        </w:rPr>
        <w:br/>
      </w:r>
      <w:r w:rsidRPr="00E765E7">
        <w:rPr>
          <w:noProof/>
          <w:sz w:val="28"/>
          <w:szCs w:val="28"/>
          <w:lang w:val="ru-RU"/>
        </w:rPr>
        <w:drawing>
          <wp:inline distT="0" distB="0" distL="0" distR="0" wp14:anchorId="1B877B4A" wp14:editId="41494765">
            <wp:extent cx="5274310" cy="3768090"/>
            <wp:effectExtent l="0" t="0" r="2540" b="3810"/>
            <wp:docPr id="178329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37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49CF" w14:textId="1DCE4DAD" w:rsidR="00E765E7" w:rsidRPr="00226D93" w:rsidRDefault="00E765E7" w:rsidP="004E0F21">
      <w:pPr>
        <w:pStyle w:val="a3"/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шифрования </w:t>
      </w:r>
      <w:r>
        <w:rPr>
          <w:sz w:val="28"/>
          <w:szCs w:val="28"/>
        </w:rPr>
        <w:t>DEC</w:t>
      </w:r>
      <w:r w:rsidRPr="00226D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жим шифрования </w:t>
      </w:r>
      <w:r>
        <w:rPr>
          <w:sz w:val="28"/>
          <w:szCs w:val="28"/>
        </w:rPr>
        <w:t>ECB</w:t>
      </w:r>
      <w:r w:rsidRPr="000B2C48">
        <w:rPr>
          <w:sz w:val="28"/>
          <w:szCs w:val="28"/>
          <w:lang w:val="ru-RU"/>
        </w:rPr>
        <w:br/>
      </w:r>
      <w:r w:rsidRPr="00E765E7">
        <w:rPr>
          <w:noProof/>
          <w:sz w:val="28"/>
          <w:szCs w:val="28"/>
          <w:lang w:val="ru-RU"/>
        </w:rPr>
        <w:drawing>
          <wp:inline distT="0" distB="0" distL="0" distR="0" wp14:anchorId="0E86AD1C" wp14:editId="15A5F9E1">
            <wp:extent cx="5274310" cy="3749675"/>
            <wp:effectExtent l="0" t="0" r="2540" b="3175"/>
            <wp:docPr id="41761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191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35D" w14:textId="77777777" w:rsidR="00E765E7" w:rsidRDefault="00E765E7" w:rsidP="004E0F21">
      <w:pPr>
        <w:ind w:left="284"/>
        <w:rPr>
          <w:sz w:val="28"/>
          <w:szCs w:val="28"/>
          <w:lang w:val="ru-RU"/>
        </w:rPr>
      </w:pPr>
      <w:r w:rsidRPr="00E765E7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5)</w:t>
      </w:r>
      <w:r w:rsidRPr="00E765E7">
        <w:rPr>
          <w:sz w:val="28"/>
          <w:szCs w:val="28"/>
          <w:lang w:val="ru-RU"/>
        </w:rPr>
        <w:t xml:space="preserve"> Алгоритм шифрования </w:t>
      </w:r>
      <w:r w:rsidRPr="00E765E7">
        <w:rPr>
          <w:sz w:val="28"/>
          <w:szCs w:val="28"/>
        </w:rPr>
        <w:t>DEC</w:t>
      </w:r>
      <w:r w:rsidRPr="00E765E7">
        <w:rPr>
          <w:sz w:val="28"/>
          <w:szCs w:val="28"/>
          <w:lang w:val="ru-RU"/>
        </w:rPr>
        <w:t xml:space="preserve">, режим шифрования </w:t>
      </w:r>
      <w:r w:rsidRPr="00E765E7">
        <w:rPr>
          <w:sz w:val="28"/>
          <w:szCs w:val="28"/>
        </w:rPr>
        <w:t>CBC</w:t>
      </w:r>
    </w:p>
    <w:p w14:paraId="5EC03887" w14:textId="17DAF57F" w:rsidR="00E765E7" w:rsidRDefault="00E765E7" w:rsidP="004E0F21">
      <w:pPr>
        <w:ind w:left="284"/>
        <w:rPr>
          <w:sz w:val="28"/>
          <w:szCs w:val="28"/>
          <w:lang w:val="ru-RU"/>
        </w:rPr>
      </w:pPr>
      <w:r w:rsidRPr="00E765E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608C00F" wp14:editId="1C6028DA">
            <wp:extent cx="5274310" cy="3814445"/>
            <wp:effectExtent l="0" t="0" r="2540" b="0"/>
            <wp:docPr id="11850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3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</w:p>
    <w:p w14:paraId="047FA0FF" w14:textId="77777777" w:rsidR="00D43BD6" w:rsidRDefault="00D43BD6" w:rsidP="004E0F21">
      <w:pPr>
        <w:ind w:left="284"/>
        <w:rPr>
          <w:sz w:val="28"/>
          <w:szCs w:val="28"/>
          <w:lang w:val="ru-RU"/>
        </w:rPr>
      </w:pPr>
    </w:p>
    <w:p w14:paraId="25DD530F" w14:textId="0275DFFF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берём шифрование в 128 бит:</w:t>
      </w:r>
      <w:r>
        <w:rPr>
          <w:sz w:val="28"/>
          <w:szCs w:val="28"/>
          <w:lang w:val="ru-RU"/>
        </w:rPr>
        <w:br/>
        <w:t xml:space="preserve">1) Режим </w:t>
      </w:r>
      <w:r>
        <w:rPr>
          <w:sz w:val="28"/>
          <w:szCs w:val="28"/>
        </w:rPr>
        <w:t>ECB</w:t>
      </w:r>
      <w:r w:rsidRPr="003669A8">
        <w:rPr>
          <w:sz w:val="28"/>
          <w:szCs w:val="28"/>
          <w:lang w:val="ru-RU"/>
        </w:rPr>
        <w:t>.</w:t>
      </w:r>
      <w:r w:rsidRPr="003669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69A8">
        <w:rPr>
          <w:sz w:val="28"/>
          <w:szCs w:val="28"/>
          <w:lang w:val="ru-RU"/>
        </w:rPr>
        <w:t>ECB шифрует каждый блок данных независимо от других. При использовании этого режима с изображениями (особенно с низким количеством деталей) будут видны характерные артефакты. Поскольку одинаковые блоки исходного изображения зашифровываются одинаково, структура исходного изображения может прослеживаться. Это особенно заметно для текстур или фотографий с повторяющимися участками.</w:t>
      </w:r>
    </w:p>
    <w:p w14:paraId="36C82CBC" w14:textId="77777777" w:rsidR="003669A8" w:rsidRPr="003669A8" w:rsidRDefault="003669A8" w:rsidP="004E0F21">
      <w:pPr>
        <w:numPr>
          <w:ilvl w:val="0"/>
          <w:numId w:val="25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небольшим количеством деталей:</w:t>
      </w:r>
      <w:r w:rsidRPr="003669A8">
        <w:rPr>
          <w:sz w:val="28"/>
          <w:szCs w:val="28"/>
          <w:lang w:val="ru-RU"/>
        </w:rPr>
        <w:t xml:space="preserve"> структура изображения будет прослеживаться, так как одинаковые блоки изображения зашифровываются одинаково.</w:t>
      </w:r>
    </w:p>
    <w:p w14:paraId="3868EA4F" w14:textId="77777777" w:rsidR="003669A8" w:rsidRPr="003669A8" w:rsidRDefault="003669A8" w:rsidP="004E0F21">
      <w:pPr>
        <w:numPr>
          <w:ilvl w:val="0"/>
          <w:numId w:val="25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большим количеством деталей:</w:t>
      </w:r>
      <w:r w:rsidRPr="003669A8">
        <w:rPr>
          <w:sz w:val="28"/>
          <w:szCs w:val="28"/>
          <w:lang w:val="ru-RU"/>
        </w:rPr>
        <w:t xml:space="preserve"> будут заметны нечеткие блоки, но общая структура, особенно на больших одноцветных областях, может оставаться различимой.</w:t>
      </w:r>
    </w:p>
    <w:p w14:paraId="18091C62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 xml:space="preserve">Режим </w:t>
      </w:r>
      <w:r>
        <w:rPr>
          <w:sz w:val="28"/>
          <w:szCs w:val="28"/>
        </w:rPr>
        <w:t>CBC</w:t>
      </w:r>
      <w:r w:rsidRPr="003669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669A8">
        <w:rPr>
          <w:sz w:val="28"/>
          <w:szCs w:val="28"/>
          <w:lang w:val="ru-RU"/>
        </w:rPr>
        <w:t>CBC использует операцию XOR с предыдущим зашифрованным блоком перед шифрованием текущего блока, что делает его более безопасным, чем ECB. Даже если одинаковые блоки исходного изображения встречаются несколько раз, результат шифрования будет разным из-за цепочки блоков.</w:t>
      </w:r>
    </w:p>
    <w:p w14:paraId="309297B2" w14:textId="77777777" w:rsidR="003669A8" w:rsidRPr="003669A8" w:rsidRDefault="003669A8" w:rsidP="004E0F21">
      <w:pPr>
        <w:numPr>
          <w:ilvl w:val="0"/>
          <w:numId w:val="26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небольшим количеством деталей:</w:t>
      </w:r>
      <w:r w:rsidRPr="003669A8">
        <w:rPr>
          <w:sz w:val="28"/>
          <w:szCs w:val="28"/>
          <w:lang w:val="ru-RU"/>
        </w:rPr>
        <w:t xml:space="preserve"> изображение будет выглядеть как случайный шум, структура </w:t>
      </w:r>
      <w:r w:rsidRPr="003669A8">
        <w:rPr>
          <w:sz w:val="28"/>
          <w:szCs w:val="28"/>
          <w:lang w:val="ru-RU"/>
        </w:rPr>
        <w:lastRenderedPageBreak/>
        <w:t>изображения будет потеряна, так как блоки шифруются в зависимости от предыдущих.</w:t>
      </w:r>
    </w:p>
    <w:p w14:paraId="02D25512" w14:textId="77777777" w:rsidR="003669A8" w:rsidRDefault="003669A8" w:rsidP="004E0F21">
      <w:pPr>
        <w:numPr>
          <w:ilvl w:val="0"/>
          <w:numId w:val="26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большим количеством деталей:</w:t>
      </w:r>
      <w:r w:rsidRPr="003669A8">
        <w:rPr>
          <w:sz w:val="28"/>
          <w:szCs w:val="28"/>
          <w:lang w:val="ru-RU"/>
        </w:rPr>
        <w:t xml:space="preserve"> изображение также будет выглядеть как случайный шум, что защищает от раскрытия каких-либо деталей.</w:t>
      </w:r>
    </w:p>
    <w:p w14:paraId="3F634E9B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Режим</w:t>
      </w:r>
      <w:r w:rsidRPr="003669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R</w:t>
      </w:r>
      <w:r w:rsidRPr="003669A8">
        <w:rPr>
          <w:sz w:val="28"/>
          <w:szCs w:val="28"/>
          <w:lang w:val="ru-RU"/>
        </w:rPr>
        <w:t>. CTR превращает блочный шифр в потоковый, используя счетчик для генерации псевдослучайного потока ключей, которые затем XOR-ятся с исходными данными. Это делает его более эффективным для параллельной обработки и дает рандомизированный результат.</w:t>
      </w:r>
    </w:p>
    <w:p w14:paraId="5FCB7922" w14:textId="77777777" w:rsidR="003669A8" w:rsidRPr="003669A8" w:rsidRDefault="003669A8" w:rsidP="004E0F21">
      <w:pPr>
        <w:numPr>
          <w:ilvl w:val="0"/>
          <w:numId w:val="27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й:</w:t>
      </w:r>
      <w:r w:rsidRPr="003669A8">
        <w:rPr>
          <w:sz w:val="28"/>
          <w:szCs w:val="28"/>
          <w:lang w:val="ru-RU"/>
        </w:rPr>
        <w:t xml:space="preserve"> CTR даст схожие результаты с CBC, т.е. зашифрованное изображение будет выглядеть как шум, и восстановить структуру изображения без ключа невозможно.</w:t>
      </w:r>
    </w:p>
    <w:p w14:paraId="6D665DF3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Шифрование в 64 бита:</w:t>
      </w:r>
      <w:r>
        <w:rPr>
          <w:sz w:val="28"/>
          <w:szCs w:val="28"/>
          <w:lang w:val="ru-RU"/>
        </w:rPr>
        <w:br/>
        <w:t xml:space="preserve">1) Режим </w:t>
      </w:r>
      <w:r>
        <w:rPr>
          <w:sz w:val="28"/>
          <w:szCs w:val="28"/>
        </w:rPr>
        <w:t>ECB</w:t>
      </w:r>
      <w:r w:rsidRPr="003669A8">
        <w:rPr>
          <w:sz w:val="28"/>
          <w:szCs w:val="28"/>
          <w:lang w:val="ru-RU"/>
        </w:rPr>
        <w:t>. ECB с 64-битным ключом страдает теми же проблемами, что и с 128-битным ключом, но из-за меньшего размера блока эффекты просачивания структуры будут более заметными. Одинаковые 64-битные блоки изображения будут зашифрованы одинаково.</w:t>
      </w:r>
    </w:p>
    <w:p w14:paraId="0B2F349B" w14:textId="77777777" w:rsidR="003669A8" w:rsidRPr="003669A8" w:rsidRDefault="003669A8" w:rsidP="004E0F21">
      <w:pPr>
        <w:numPr>
          <w:ilvl w:val="0"/>
          <w:numId w:val="28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небольшим количеством деталей:</w:t>
      </w:r>
      <w:r w:rsidRPr="003669A8">
        <w:rPr>
          <w:sz w:val="28"/>
          <w:szCs w:val="28"/>
          <w:lang w:val="ru-RU"/>
        </w:rPr>
        <w:t xml:space="preserve"> будет еще больше видна структура изображения, так как каждый блок будет короче, и больше блоков будут повторяться.</w:t>
      </w:r>
    </w:p>
    <w:p w14:paraId="2D01E591" w14:textId="77777777" w:rsidR="003669A8" w:rsidRPr="003669A8" w:rsidRDefault="003669A8" w:rsidP="004E0F21">
      <w:pPr>
        <w:numPr>
          <w:ilvl w:val="0"/>
          <w:numId w:val="28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большим количеством деталей:</w:t>
      </w:r>
      <w:r w:rsidRPr="003669A8">
        <w:rPr>
          <w:sz w:val="28"/>
          <w:szCs w:val="28"/>
          <w:lang w:val="ru-RU"/>
        </w:rPr>
        <w:t xml:space="preserve"> шифрование будет менее устойчиво к повторяющимся блокам, так что узоры на изображении могут быть частично видны.</w:t>
      </w:r>
    </w:p>
    <w:p w14:paraId="44D39569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 xml:space="preserve">Режим </w:t>
      </w:r>
      <w:r>
        <w:rPr>
          <w:sz w:val="28"/>
          <w:szCs w:val="28"/>
        </w:rPr>
        <w:t>CBC</w:t>
      </w:r>
      <w:r w:rsidRPr="003669A8">
        <w:rPr>
          <w:sz w:val="28"/>
          <w:szCs w:val="28"/>
          <w:lang w:val="ru-RU"/>
        </w:rPr>
        <w:t>. CBC в 64 бита работает аналогично 128-битной версии, но с меньшими блоками. Шифрование все еще будет достаточно стойким, но за счет меньшего размера блоков шифрования возможны небольшие уязвимости при работе с изображениями, которые содержат большие однородные участки.</w:t>
      </w:r>
    </w:p>
    <w:p w14:paraId="0417B976" w14:textId="77777777" w:rsidR="003669A8" w:rsidRPr="003669A8" w:rsidRDefault="003669A8" w:rsidP="004E0F21">
      <w:pPr>
        <w:numPr>
          <w:ilvl w:val="0"/>
          <w:numId w:val="29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небольшим количеством деталей:</w:t>
      </w:r>
      <w:r w:rsidRPr="003669A8">
        <w:rPr>
          <w:sz w:val="28"/>
          <w:szCs w:val="28"/>
          <w:lang w:val="ru-RU"/>
        </w:rPr>
        <w:t xml:space="preserve"> изображение будет выглядеть как случайный шум, как и при 128-битном CBC, но защита будет немного слабее из-за меньшего размера блоков.</w:t>
      </w:r>
    </w:p>
    <w:p w14:paraId="1D328EF4" w14:textId="77777777" w:rsidR="003669A8" w:rsidRPr="003669A8" w:rsidRDefault="003669A8" w:rsidP="004E0F21">
      <w:pPr>
        <w:numPr>
          <w:ilvl w:val="0"/>
          <w:numId w:val="29"/>
        </w:num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Результат для изображения с большим количеством деталей:</w:t>
      </w:r>
      <w:r w:rsidRPr="003669A8">
        <w:rPr>
          <w:sz w:val="28"/>
          <w:szCs w:val="28"/>
          <w:lang w:val="ru-RU"/>
        </w:rPr>
        <w:t xml:space="preserve"> общий результат схож с 128-битным CBC, но чуть менее защищенный.</w:t>
      </w:r>
    </w:p>
    <w:p w14:paraId="7DD31AFB" w14:textId="41EF6090" w:rsidR="003669A8" w:rsidRDefault="003669A8" w:rsidP="004E0F21">
      <w:pPr>
        <w:ind w:left="284"/>
        <w:rPr>
          <w:sz w:val="28"/>
          <w:szCs w:val="28"/>
          <w:lang w:val="ru-RU"/>
        </w:rPr>
      </w:pPr>
    </w:p>
    <w:p w14:paraId="0E4C1D23" w14:textId="0A44FAAA" w:rsidR="003669A8" w:rsidRPr="003669A8" w:rsidRDefault="003669A8" w:rsidP="004E0F21">
      <w:pPr>
        <w:ind w:left="28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Вывод: </w:t>
      </w:r>
      <w:r w:rsidR="007B33F7">
        <w:rPr>
          <w:sz w:val="28"/>
          <w:szCs w:val="28"/>
          <w:lang w:val="ru-RU"/>
        </w:rPr>
        <w:t>р</w:t>
      </w:r>
      <w:r w:rsidRPr="003669A8">
        <w:rPr>
          <w:sz w:val="28"/>
          <w:szCs w:val="28"/>
          <w:lang w:val="ru-RU"/>
        </w:rPr>
        <w:t>азмер блока шифра напрямую влияет на безопасность и устойчивость шифрования, а также на восприимчивость к различным атакам:</w:t>
      </w:r>
    </w:p>
    <w:p w14:paraId="19067F17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Меньший размер блока (например, 64 бита)</w:t>
      </w:r>
      <w:r w:rsidRPr="003669A8">
        <w:rPr>
          <w:sz w:val="28"/>
          <w:szCs w:val="28"/>
          <w:lang w:val="ru-RU"/>
        </w:rPr>
        <w:t>:</w:t>
      </w:r>
    </w:p>
    <w:p w14:paraId="294651C0" w14:textId="2CBA5F1C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Повышает вероятность утечки данных</w:t>
      </w:r>
      <w:r w:rsidRPr="003669A8">
        <w:rPr>
          <w:sz w:val="28"/>
          <w:szCs w:val="28"/>
          <w:lang w:val="ru-RU"/>
        </w:rPr>
        <w:t>: При шифровании изображений или данных, содержащих повторяющиеся структуры, меньшие блоки чаще могут повторяться, что делает зашифрованный текст уязвимым. Например, в режиме ECB одинаковые 64-битные блоки данных будут зашифрованы одинаково, что может привести к выявлению шаблонов.</w:t>
      </w:r>
    </w:p>
    <w:p w14:paraId="09BAF5AA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Уязвимость к атакам на частоту повторений</w:t>
      </w:r>
      <w:r w:rsidRPr="003669A8">
        <w:rPr>
          <w:sz w:val="28"/>
          <w:szCs w:val="28"/>
          <w:lang w:val="ru-RU"/>
        </w:rPr>
        <w:t>: При меньшем размере блока атакующий может обнаружить повторяющиеся блоки и попытаться расшифровать их. Чем меньше размер блока, тем легче обнаружить такие повторы.</w:t>
      </w:r>
    </w:p>
    <w:p w14:paraId="646F3619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Эффективность шифрования</w:t>
      </w:r>
      <w:r w:rsidRPr="003669A8">
        <w:rPr>
          <w:sz w:val="28"/>
          <w:szCs w:val="28"/>
          <w:lang w:val="ru-RU"/>
        </w:rPr>
        <w:t>: Меньшие блоки требуют большего количества операций для шифрования одного и того же объема данных, что делает процесс менее эффективным для больших данных.</w:t>
      </w:r>
    </w:p>
    <w:p w14:paraId="197B57E4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Больший размер блока (например, 128 бит)</w:t>
      </w:r>
      <w:r w:rsidRPr="003669A8">
        <w:rPr>
          <w:sz w:val="28"/>
          <w:szCs w:val="28"/>
          <w:lang w:val="ru-RU"/>
        </w:rPr>
        <w:t>:</w:t>
      </w:r>
    </w:p>
    <w:p w14:paraId="2BE79481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Уменьшает вероятность повторения блоков</w:t>
      </w:r>
      <w:r w:rsidRPr="003669A8">
        <w:rPr>
          <w:sz w:val="28"/>
          <w:szCs w:val="28"/>
          <w:lang w:val="ru-RU"/>
        </w:rPr>
        <w:t>: С увеличением размера блока вероятность того, что два одинаковых блока данных будут зашифрованы одинаково, снижается. Это делает атаки на основе шаблонов менее вероятными.</w:t>
      </w:r>
    </w:p>
    <w:p w14:paraId="6E38E80F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Лучшее распределение случайности</w:t>
      </w:r>
      <w:r w:rsidRPr="003669A8">
        <w:rPr>
          <w:sz w:val="28"/>
          <w:szCs w:val="28"/>
          <w:lang w:val="ru-RU"/>
        </w:rPr>
        <w:t>: Шифры с большими блоками, такие как AES с 128-битными блоками, распределяют случайность лучше, чем шифры с меньшими блоками (например, 64-битные блоки), что значительно усложняет анализ зашифрованных данных.</w:t>
      </w:r>
    </w:p>
    <w:p w14:paraId="182B876E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b/>
          <w:bCs/>
          <w:sz w:val="28"/>
          <w:szCs w:val="28"/>
          <w:lang w:val="ru-RU"/>
        </w:rPr>
        <w:t>Сложность взлома</w:t>
      </w:r>
      <w:r w:rsidRPr="003669A8">
        <w:rPr>
          <w:sz w:val="28"/>
          <w:szCs w:val="28"/>
          <w:lang w:val="ru-RU"/>
        </w:rPr>
        <w:t>: Больший размер блока увеличивает сложность и время для выполнения атак на основе полного перебора (brute-force), делая шифрование более безопасным.</w:t>
      </w:r>
    </w:p>
    <w:p w14:paraId="42F57A0A" w14:textId="2A84F07D" w:rsidR="003669A8" w:rsidRPr="003669A8" w:rsidRDefault="003669A8" w:rsidP="004E0F21">
      <w:pPr>
        <w:ind w:left="284"/>
        <w:rPr>
          <w:sz w:val="28"/>
          <w:szCs w:val="28"/>
          <w:lang w:val="ru-RU"/>
        </w:rPr>
      </w:pPr>
      <w:r w:rsidRPr="003669A8">
        <w:rPr>
          <w:sz w:val="28"/>
          <w:szCs w:val="28"/>
          <w:lang w:val="ru-RU"/>
        </w:rPr>
        <w:t xml:space="preserve">Таким образом, </w:t>
      </w:r>
      <w:r w:rsidRPr="003669A8">
        <w:rPr>
          <w:b/>
          <w:bCs/>
          <w:sz w:val="28"/>
          <w:szCs w:val="28"/>
          <w:lang w:val="ru-RU"/>
        </w:rPr>
        <w:t>чем больше размер блока</w:t>
      </w:r>
      <w:r w:rsidRPr="003669A8">
        <w:rPr>
          <w:sz w:val="28"/>
          <w:szCs w:val="28"/>
          <w:lang w:val="ru-RU"/>
        </w:rPr>
        <w:t xml:space="preserve">, тем </w:t>
      </w:r>
      <w:r w:rsidRPr="003669A8">
        <w:rPr>
          <w:b/>
          <w:bCs/>
          <w:sz w:val="28"/>
          <w:szCs w:val="28"/>
          <w:lang w:val="ru-RU"/>
        </w:rPr>
        <w:t>более надежное</w:t>
      </w:r>
      <w:r w:rsidRPr="003669A8">
        <w:rPr>
          <w:sz w:val="28"/>
          <w:szCs w:val="28"/>
          <w:lang w:val="ru-RU"/>
        </w:rPr>
        <w:t xml:space="preserve"> и устойчивое к различным атакам шифрование, особенно в контексте изображений или данных с повторяющейся структурой.</w:t>
      </w:r>
    </w:p>
    <w:p w14:paraId="27F61BD9" w14:textId="77777777" w:rsidR="003669A8" w:rsidRPr="003669A8" w:rsidRDefault="003669A8" w:rsidP="004E0F21">
      <w:pPr>
        <w:ind w:left="284"/>
        <w:rPr>
          <w:sz w:val="28"/>
          <w:szCs w:val="28"/>
          <w:lang w:val="ru-RU"/>
        </w:rPr>
      </w:pPr>
    </w:p>
    <w:p w14:paraId="2C504FD4" w14:textId="5A163900" w:rsidR="00D43BD6" w:rsidRPr="003669A8" w:rsidRDefault="00D43BD6" w:rsidP="004E0F21">
      <w:pPr>
        <w:ind w:left="284"/>
        <w:rPr>
          <w:sz w:val="28"/>
          <w:szCs w:val="28"/>
          <w:lang w:val="ru-RU"/>
        </w:rPr>
      </w:pPr>
    </w:p>
    <w:sectPr w:rsidR="00D43BD6" w:rsidRPr="003669A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011DF2"/>
    <w:multiLevelType w:val="multilevel"/>
    <w:tmpl w:val="259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BE2"/>
    <w:multiLevelType w:val="multilevel"/>
    <w:tmpl w:val="B7D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21F14"/>
    <w:multiLevelType w:val="hybridMultilevel"/>
    <w:tmpl w:val="7EC01B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63E23"/>
    <w:multiLevelType w:val="hybridMultilevel"/>
    <w:tmpl w:val="7EC01B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7ED9"/>
    <w:multiLevelType w:val="hybridMultilevel"/>
    <w:tmpl w:val="12EE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5214"/>
    <w:multiLevelType w:val="hybridMultilevel"/>
    <w:tmpl w:val="DC842F5A"/>
    <w:lvl w:ilvl="0" w:tplc="DA8608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9CD"/>
    <w:multiLevelType w:val="multilevel"/>
    <w:tmpl w:val="3F66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26731"/>
    <w:multiLevelType w:val="multilevel"/>
    <w:tmpl w:val="3B72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8104B"/>
    <w:multiLevelType w:val="multilevel"/>
    <w:tmpl w:val="8C6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F1348"/>
    <w:multiLevelType w:val="hybridMultilevel"/>
    <w:tmpl w:val="735E4508"/>
    <w:lvl w:ilvl="0" w:tplc="C074A3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015A"/>
    <w:multiLevelType w:val="multilevel"/>
    <w:tmpl w:val="EE14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178A4"/>
    <w:multiLevelType w:val="multilevel"/>
    <w:tmpl w:val="F334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916BB"/>
    <w:multiLevelType w:val="hybridMultilevel"/>
    <w:tmpl w:val="7EC01B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7EE6"/>
    <w:multiLevelType w:val="multilevel"/>
    <w:tmpl w:val="016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827D8"/>
    <w:multiLevelType w:val="multilevel"/>
    <w:tmpl w:val="AAE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E2C74"/>
    <w:multiLevelType w:val="hybridMultilevel"/>
    <w:tmpl w:val="7EC01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4BB9"/>
    <w:multiLevelType w:val="multilevel"/>
    <w:tmpl w:val="669E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47718"/>
    <w:multiLevelType w:val="multilevel"/>
    <w:tmpl w:val="557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C52B8"/>
    <w:multiLevelType w:val="multilevel"/>
    <w:tmpl w:val="4A3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94A7A"/>
    <w:multiLevelType w:val="multilevel"/>
    <w:tmpl w:val="F5C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17F25"/>
    <w:multiLevelType w:val="multilevel"/>
    <w:tmpl w:val="DF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C6D15"/>
    <w:multiLevelType w:val="hybridMultilevel"/>
    <w:tmpl w:val="7EC01B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51FB6"/>
    <w:multiLevelType w:val="multilevel"/>
    <w:tmpl w:val="762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671BF"/>
    <w:multiLevelType w:val="multilevel"/>
    <w:tmpl w:val="D4D6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A2EBC"/>
    <w:multiLevelType w:val="multilevel"/>
    <w:tmpl w:val="44C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407657">
    <w:abstractNumId w:val="2"/>
  </w:num>
  <w:num w:numId="2" w16cid:durableId="2102286843">
    <w:abstractNumId w:val="0"/>
  </w:num>
  <w:num w:numId="3" w16cid:durableId="310602268">
    <w:abstractNumId w:val="3"/>
  </w:num>
  <w:num w:numId="4" w16cid:durableId="574120870">
    <w:abstractNumId w:val="6"/>
  </w:num>
  <w:num w:numId="5" w16cid:durableId="1601529900">
    <w:abstractNumId w:val="7"/>
  </w:num>
  <w:num w:numId="6" w16cid:durableId="2044161625">
    <w:abstractNumId w:val="16"/>
  </w:num>
  <w:num w:numId="7" w16cid:durableId="435248283">
    <w:abstractNumId w:val="14"/>
  </w:num>
  <w:num w:numId="8" w16cid:durableId="32656954">
    <w:abstractNumId w:val="13"/>
  </w:num>
  <w:num w:numId="9" w16cid:durableId="1338071764">
    <w:abstractNumId w:val="15"/>
  </w:num>
  <w:num w:numId="10" w16cid:durableId="1378625581">
    <w:abstractNumId w:val="9"/>
  </w:num>
  <w:num w:numId="11" w16cid:durableId="702943666">
    <w:abstractNumId w:val="30"/>
  </w:num>
  <w:num w:numId="12" w16cid:durableId="151459202">
    <w:abstractNumId w:val="10"/>
  </w:num>
  <w:num w:numId="13" w16cid:durableId="1373262759">
    <w:abstractNumId w:val="26"/>
  </w:num>
  <w:num w:numId="14" w16cid:durableId="1161505761">
    <w:abstractNumId w:val="28"/>
  </w:num>
  <w:num w:numId="15" w16cid:durableId="1591542729">
    <w:abstractNumId w:val="4"/>
  </w:num>
  <w:num w:numId="16" w16cid:durableId="528761112">
    <w:abstractNumId w:val="20"/>
  </w:num>
  <w:num w:numId="17" w16cid:durableId="823424521">
    <w:abstractNumId w:val="24"/>
  </w:num>
  <w:num w:numId="18" w16cid:durableId="19282934">
    <w:abstractNumId w:val="17"/>
  </w:num>
  <w:num w:numId="19" w16cid:durableId="78213602">
    <w:abstractNumId w:val="22"/>
  </w:num>
  <w:num w:numId="20" w16cid:durableId="869685231">
    <w:abstractNumId w:val="21"/>
  </w:num>
  <w:num w:numId="21" w16cid:durableId="1838575450">
    <w:abstractNumId w:val="5"/>
  </w:num>
  <w:num w:numId="22" w16cid:durableId="87433711">
    <w:abstractNumId w:val="8"/>
  </w:num>
  <w:num w:numId="23" w16cid:durableId="984696076">
    <w:abstractNumId w:val="18"/>
  </w:num>
  <w:num w:numId="24" w16cid:durableId="71582315">
    <w:abstractNumId w:val="27"/>
  </w:num>
  <w:num w:numId="25" w16cid:durableId="1656447994">
    <w:abstractNumId w:val="29"/>
  </w:num>
  <w:num w:numId="26" w16cid:durableId="2117825961">
    <w:abstractNumId w:val="11"/>
  </w:num>
  <w:num w:numId="27" w16cid:durableId="877820141">
    <w:abstractNumId w:val="25"/>
  </w:num>
  <w:num w:numId="28" w16cid:durableId="1180966508">
    <w:abstractNumId w:val="23"/>
  </w:num>
  <w:num w:numId="29" w16cid:durableId="1167867693">
    <w:abstractNumId w:val="1"/>
  </w:num>
  <w:num w:numId="30" w16cid:durableId="167795481">
    <w:abstractNumId w:val="12"/>
  </w:num>
  <w:num w:numId="31" w16cid:durableId="1542205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7681"/>
    <w:rsid w:val="000843C0"/>
    <w:rsid w:val="000B2C48"/>
    <w:rsid w:val="001630B0"/>
    <w:rsid w:val="00172A27"/>
    <w:rsid w:val="00182A68"/>
    <w:rsid w:val="00226D93"/>
    <w:rsid w:val="003669A8"/>
    <w:rsid w:val="003F46C8"/>
    <w:rsid w:val="00491419"/>
    <w:rsid w:val="00491F9F"/>
    <w:rsid w:val="004E0F21"/>
    <w:rsid w:val="004F6269"/>
    <w:rsid w:val="00510628"/>
    <w:rsid w:val="00636F6D"/>
    <w:rsid w:val="006A733C"/>
    <w:rsid w:val="007575B3"/>
    <w:rsid w:val="007B33F7"/>
    <w:rsid w:val="007F0985"/>
    <w:rsid w:val="008141A9"/>
    <w:rsid w:val="008526E5"/>
    <w:rsid w:val="008D532D"/>
    <w:rsid w:val="00A4111F"/>
    <w:rsid w:val="00A97C68"/>
    <w:rsid w:val="00AA5F01"/>
    <w:rsid w:val="00AB4C5D"/>
    <w:rsid w:val="00D43BD6"/>
    <w:rsid w:val="00DB0157"/>
    <w:rsid w:val="00DE7100"/>
    <w:rsid w:val="00E765E7"/>
    <w:rsid w:val="00EC6FD7"/>
    <w:rsid w:val="00F03C15"/>
    <w:rsid w:val="00F43FE8"/>
    <w:rsid w:val="00FC3E96"/>
    <w:rsid w:val="00FC7C4F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5E7"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basedOn w:val="a"/>
    <w:link w:val="30"/>
    <w:uiPriority w:val="9"/>
    <w:qFormat/>
    <w:rsid w:val="00DB01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7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0157"/>
    <w:rPr>
      <w:rFonts w:eastAsia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DB0157"/>
    <w:rPr>
      <w:b/>
      <w:bCs/>
    </w:rPr>
  </w:style>
  <w:style w:type="character" w:styleId="HTML">
    <w:name w:val="HTML Code"/>
    <w:basedOn w:val="a0"/>
    <w:uiPriority w:val="99"/>
    <w:unhideWhenUsed/>
    <w:rsid w:val="00DB015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A733C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table" w:customStyle="1" w:styleId="TableGrid">
    <w:name w:val="TableGrid"/>
    <w:rsid w:val="00491F9F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3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4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4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46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7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6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2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85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4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1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3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AB1-39D6-4883-A3B2-2833582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7458327</dc:creator>
  <cp:lastModifiedBy>Евгений Юргилевич</cp:lastModifiedBy>
  <cp:revision>8</cp:revision>
  <dcterms:created xsi:type="dcterms:W3CDTF">2024-09-05T19:05:00Z</dcterms:created>
  <dcterms:modified xsi:type="dcterms:W3CDTF">2024-09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